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生产实习与实训</w:t>
      </w:r>
    </w:p>
    <w:p>
      <w:r>
        <w:t>作者:贺兴宏，颜玲月主编；吴长清，施棉军，龚敏等副主编</w:t>
      </w:r>
    </w:p>
    <w:p>
      <w:r>
        <w:t>出版社:上海：上海交通大学出版社</w:t>
      </w:r>
    </w:p>
    <w:p>
      <w:r>
        <w:t>出版日期：2016.07</w:t>
      </w:r>
    </w:p>
    <w:p>
      <w:r>
        <w:t>总页数：238</w:t>
      </w:r>
    </w:p>
    <w:p>
      <w:r>
        <w:t>更多请访问教客网:www.jiaokey.com</w:t>
      </w:r>
    </w:p>
    <w:p>
      <w:r>
        <w:t>建筑工程生产实习与实训评论地址：https://www.jiaokey.com/book/detail/1409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